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B968" w14:textId="108AABF6" w:rsidR="00B67945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D13D5" wp14:editId="3030ADBA">
            <wp:simplePos x="0" y="0"/>
            <wp:positionH relativeFrom="margin">
              <wp:posOffset>1739900</wp:posOffset>
            </wp:positionH>
            <wp:positionV relativeFrom="paragraph">
              <wp:posOffset>13970</wp:posOffset>
            </wp:positionV>
            <wp:extent cx="2333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12" y="21257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BA98" w14:textId="1FF09C3E" w:rsidR="000823D6" w:rsidRDefault="000823D6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p w14:paraId="6CA6CC04" w14:textId="55ED98F5" w:rsidR="00B67945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p w14:paraId="64090A38" w14:textId="77777777" w:rsidR="00B67945" w:rsidRPr="002208C0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5B38EE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633DA68B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B65CEC">
              <w:rPr>
                <w:b/>
                <w:bCs/>
                <w:color w:val="211E1E"/>
                <w:sz w:val="18"/>
                <w:szCs w:val="18"/>
              </w:rPr>
              <w:t>8</w:t>
            </w:r>
          </w:p>
        </w:tc>
      </w:tr>
      <w:tr w:rsidR="002208C0" w:rsidRPr="002208C0" w14:paraId="40D330AD" w14:textId="77777777" w:rsidTr="005B38EE">
        <w:tc>
          <w:tcPr>
            <w:tcW w:w="1496" w:type="dxa"/>
          </w:tcPr>
          <w:p w14:paraId="4A433C6A" w14:textId="0FADF730" w:rsidR="00B67945" w:rsidRPr="00B67945" w:rsidRDefault="00CC1859" w:rsidP="00B67945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708824D" w14:textId="56297880" w:rsidR="0087309C" w:rsidRPr="00535B5C" w:rsidRDefault="0001564E" w:rsidP="008730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b/>
                <w:bCs/>
                <w:sz w:val="18"/>
                <w:szCs w:val="18"/>
              </w:rPr>
              <w:t xml:space="preserve">Using fronted adverbials – sheets attached below </w:t>
            </w:r>
          </w:p>
          <w:p w14:paraId="7E34B15C" w14:textId="17C60986" w:rsidR="0001564E" w:rsidRDefault="0087309C" w:rsidP="000156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11E1E"/>
                <w:sz w:val="18"/>
                <w:szCs w:val="18"/>
              </w:rPr>
            </w:pPr>
            <w:r w:rsidRPr="00535B5C">
              <w:rPr>
                <w:rStyle w:val="normaltextrun"/>
                <w:color w:val="211E1E"/>
                <w:sz w:val="18"/>
                <w:szCs w:val="18"/>
              </w:rPr>
              <w:t xml:space="preserve">Children should </w:t>
            </w:r>
            <w:r w:rsidR="0001564E">
              <w:rPr>
                <w:rStyle w:val="normaltextrun"/>
                <w:color w:val="211E1E"/>
                <w:sz w:val="18"/>
                <w:szCs w:val="18"/>
              </w:rPr>
              <w:t xml:space="preserve">write sentences to describe what is happening in the images, and use fronted adverbials to add more detail to their sentences. </w:t>
            </w:r>
          </w:p>
          <w:p w14:paraId="54E38E5D" w14:textId="37713B00" w:rsidR="0001564E" w:rsidRDefault="0001564E" w:rsidP="0001564E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fronted adverbial is word or phrase that is placed at the start of a sentence. They are used to explain how, when or where something happens. A fronted adverbial is separated from the main sentence with a comma.</w:t>
            </w:r>
          </w:p>
          <w:p w14:paraId="0DF12EFE" w14:textId="7071644C" w:rsidR="0001564E" w:rsidRPr="0001564E" w:rsidRDefault="0001564E" w:rsidP="000156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1564E">
              <w:rPr>
                <w:color w:val="000000" w:themeColor="text1"/>
                <w:sz w:val="18"/>
                <w:szCs w:val="18"/>
              </w:rPr>
              <w:t xml:space="preserve">Children should then write a postcard about their </w:t>
            </w:r>
            <w:r>
              <w:rPr>
                <w:color w:val="000000" w:themeColor="text1"/>
                <w:sz w:val="18"/>
                <w:szCs w:val="18"/>
              </w:rPr>
              <w:t xml:space="preserve">dream summer holiday, using a range of fronted adverbials. They can use the template provided or a separate piece of paper. </w:t>
            </w:r>
          </w:p>
          <w:p w14:paraId="24C55178" w14:textId="1A34FF8B" w:rsidR="00535B5C" w:rsidRPr="00535B5C" w:rsidRDefault="00535B5C" w:rsidP="00535B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08C0" w:rsidRPr="002208C0" w14:paraId="5D08C89C" w14:textId="77777777" w:rsidTr="005B38EE">
        <w:trPr>
          <w:trHeight w:val="1200"/>
        </w:trPr>
        <w:tc>
          <w:tcPr>
            <w:tcW w:w="1496" w:type="dxa"/>
          </w:tcPr>
          <w:p w14:paraId="706ADAF9" w14:textId="64F93B06" w:rsidR="000823D6" w:rsidRPr="002208C0" w:rsidRDefault="00784A28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1D0D353E" wp14:editId="71D4EC3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843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DDF">
              <w:rPr>
                <w:b/>
                <w:bCs/>
                <w:sz w:val="18"/>
                <w:szCs w:val="18"/>
              </w:rPr>
              <w:t>Spelling</w:t>
            </w:r>
          </w:p>
          <w:p w14:paraId="28913CFD" w14:textId="48C9FF2C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01C9A598" w14:textId="0F40D3DB" w:rsidR="0087309C" w:rsidRPr="0087309C" w:rsidRDefault="00643DDF" w:rsidP="00AC1DD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correct spellings</w:t>
            </w:r>
            <w:r w:rsidR="00535B5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C17701B" w14:textId="77777777" w:rsidR="009818AF" w:rsidRDefault="0087309C" w:rsidP="00643DD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ildren are required </w:t>
            </w:r>
            <w:r w:rsidR="00643DDF">
              <w:rPr>
                <w:color w:val="000000"/>
                <w:sz w:val="18"/>
                <w:szCs w:val="18"/>
              </w:rPr>
              <w:t xml:space="preserve">to identify which word is spelt incorrectly, and try to write the correct spelling of the word. </w:t>
            </w:r>
          </w:p>
          <w:p w14:paraId="66DD90CC" w14:textId="433C51B5" w:rsidR="0001564E" w:rsidRPr="0087309C" w:rsidRDefault="0001564E" w:rsidP="00643DD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2208C0" w:rsidRPr="002208C0" w14:paraId="74D8B19C" w14:textId="77777777" w:rsidTr="005B38EE">
        <w:tc>
          <w:tcPr>
            <w:tcW w:w="149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201C2A52" w14:textId="7C667571" w:rsidR="005E7174" w:rsidRDefault="000823D6" w:rsidP="00A96F8E">
            <w:pPr>
              <w:pStyle w:val="NormalWeb"/>
              <w:rPr>
                <w:rStyle w:val="Hyperlink"/>
              </w:rPr>
            </w:pPr>
            <w:r w:rsidRPr="002208C0">
              <w:rPr>
                <w:color w:val="211E1E"/>
                <w:sz w:val="18"/>
                <w:szCs w:val="18"/>
              </w:rPr>
              <w:t xml:space="preserve">White Rose </w:t>
            </w:r>
            <w:r w:rsidR="00CC1859" w:rsidRPr="002208C0">
              <w:rPr>
                <w:color w:val="211E1E"/>
                <w:sz w:val="18"/>
                <w:szCs w:val="18"/>
              </w:rPr>
              <w:t>V</w:t>
            </w:r>
            <w:r w:rsidRPr="002208C0">
              <w:rPr>
                <w:color w:val="211E1E"/>
                <w:sz w:val="18"/>
                <w:szCs w:val="18"/>
              </w:rPr>
              <w:t>ideo</w:t>
            </w:r>
            <w:r w:rsidR="00B67945">
              <w:rPr>
                <w:color w:val="211E1E"/>
                <w:sz w:val="18"/>
                <w:szCs w:val="18"/>
              </w:rPr>
              <w:t>. Watch the video</w:t>
            </w:r>
            <w:r w:rsidR="005E7174">
              <w:rPr>
                <w:color w:val="211E1E"/>
                <w:sz w:val="18"/>
                <w:szCs w:val="18"/>
              </w:rPr>
              <w:t>s under ‘</w:t>
            </w:r>
            <w:r w:rsidR="005E7174" w:rsidRPr="00D00DF8">
              <w:rPr>
                <w:b/>
                <w:bCs/>
                <w:color w:val="FF0000"/>
                <w:sz w:val="18"/>
                <w:szCs w:val="18"/>
              </w:rPr>
              <w:t xml:space="preserve">Summer term- week </w:t>
            </w:r>
            <w:r w:rsidR="0001564E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="005E7174" w:rsidRPr="00D00DF8">
              <w:rPr>
                <w:b/>
                <w:bCs/>
                <w:color w:val="FF0000"/>
                <w:sz w:val="18"/>
                <w:szCs w:val="18"/>
              </w:rPr>
              <w:t>’</w:t>
            </w:r>
            <w:r w:rsidR="00B67945" w:rsidRPr="00D00DF8">
              <w:rPr>
                <w:color w:val="FF0000"/>
                <w:sz w:val="18"/>
                <w:szCs w:val="18"/>
              </w:rPr>
              <w:t xml:space="preserve"> </w:t>
            </w:r>
            <w:r w:rsidR="00B67945">
              <w:rPr>
                <w:color w:val="211E1E"/>
                <w:sz w:val="18"/>
                <w:szCs w:val="18"/>
              </w:rPr>
              <w:t>then try to complete the activities.</w:t>
            </w:r>
            <w:r w:rsidR="005E7174">
              <w:rPr>
                <w:color w:val="211E1E"/>
                <w:sz w:val="18"/>
                <w:szCs w:val="18"/>
              </w:rPr>
              <w:t xml:space="preserve"> </w:t>
            </w:r>
            <w:hyperlink r:id="rId14" w:history="1">
              <w:r w:rsidR="002813D2" w:rsidRPr="00FF4F1B">
                <w:rPr>
                  <w:rStyle w:val="Hyperlink"/>
                </w:rPr>
                <w:t>https://whiterosemaths.com/homelearning/year-4/</w:t>
              </w:r>
            </w:hyperlink>
          </w:p>
          <w:p w14:paraId="1819426A" w14:textId="1C15A7BD" w:rsidR="00D00DF8" w:rsidRDefault="005E7174" w:rsidP="001A417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isn’t something we have focused on in Year 4 this year so far so some children may find this difficult, it is best for them to just have a go. </w:t>
            </w:r>
          </w:p>
          <w:p w14:paraId="2A116259" w14:textId="4E0520BF" w:rsidR="001A4178" w:rsidRPr="00FA4E67" w:rsidRDefault="00D722F8" w:rsidP="001A4178">
            <w:pPr>
              <w:pStyle w:val="NormalWeb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A4366E6" wp14:editId="04B9986C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293370</wp:posOffset>
                  </wp:positionV>
                  <wp:extent cx="1351280" cy="1181100"/>
                  <wp:effectExtent l="0" t="0" r="1270" b="0"/>
                  <wp:wrapTight wrapText="bothSides">
                    <wp:wrapPolygon edited="0">
                      <wp:start x="0" y="0"/>
                      <wp:lineTo x="0" y="21252"/>
                      <wp:lineTo x="21316" y="21252"/>
                      <wp:lineTo x="2131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087C97E" wp14:editId="556D12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2420</wp:posOffset>
                  </wp:positionV>
                  <wp:extent cx="1257300" cy="143383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273" y="21236"/>
                      <wp:lineTo x="2127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3D2">
              <w:rPr>
                <w:color w:val="211E1E"/>
                <w:sz w:val="18"/>
                <w:szCs w:val="18"/>
              </w:rPr>
              <w:t xml:space="preserve">There are </w:t>
            </w:r>
            <w:r w:rsidR="005E7174">
              <w:rPr>
                <w:color w:val="211E1E"/>
                <w:sz w:val="18"/>
                <w:szCs w:val="18"/>
              </w:rPr>
              <w:t>t</w:t>
            </w:r>
            <w:r w:rsidR="009818AF">
              <w:rPr>
                <w:color w:val="211E1E"/>
                <w:sz w:val="18"/>
                <w:szCs w:val="18"/>
              </w:rPr>
              <w:t>wo</w:t>
            </w:r>
            <w:r w:rsidR="002813D2">
              <w:rPr>
                <w:color w:val="211E1E"/>
                <w:sz w:val="18"/>
                <w:szCs w:val="18"/>
              </w:rPr>
              <w:t xml:space="preserve"> word problems bellow to have a go at. They use the skills we focus on in Daily Practice. </w:t>
            </w:r>
          </w:p>
          <w:p w14:paraId="4E4FD2D7" w14:textId="062ED745" w:rsidR="00E20948" w:rsidRDefault="00E20948" w:rsidP="001A4178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1A3B6D31" w14:textId="29552C82" w:rsidR="00E20948" w:rsidRPr="002208C0" w:rsidRDefault="00E20948" w:rsidP="001A4178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5B38EE" w:rsidRPr="002208C0" w14:paraId="5ADFC5DA" w14:textId="77777777" w:rsidTr="005B38EE">
        <w:tc>
          <w:tcPr>
            <w:tcW w:w="1496" w:type="dxa"/>
          </w:tcPr>
          <w:p w14:paraId="449DB2C5" w14:textId="0BB73329" w:rsidR="005B38EE" w:rsidRPr="002208C0" w:rsidRDefault="005B38EE" w:rsidP="005B38EE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Discussion point with your family</w:t>
            </w:r>
          </w:p>
          <w:p w14:paraId="2A13CB17" w14:textId="1ABD06DD" w:rsidR="005B38EE" w:rsidRPr="002208C0" w:rsidRDefault="005B38EE" w:rsidP="005B38EE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5B38EE" w:rsidRPr="002208C0" w:rsidRDefault="005B38EE" w:rsidP="005B38EE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5C1CF0FE" w14:textId="3C025600" w:rsidR="005B38EE" w:rsidRDefault="00D722F8" w:rsidP="005B38EE">
            <w:pPr>
              <w:pStyle w:val="Heading2"/>
              <w:rPr>
                <w:rStyle w:val="Strong"/>
                <w:b/>
                <w:bCs/>
                <w:color w:val="121212"/>
                <w:sz w:val="18"/>
                <w:szCs w:val="18"/>
              </w:rPr>
            </w:pPr>
            <w:r>
              <w:rPr>
                <w:rStyle w:val="Strong"/>
                <w:b/>
                <w:bCs/>
                <w:color w:val="121212"/>
                <w:sz w:val="18"/>
                <w:szCs w:val="18"/>
              </w:rPr>
              <w:t>What is your favourite time of the year</w:t>
            </w:r>
            <w:r w:rsidR="005B38EE">
              <w:rPr>
                <w:rStyle w:val="Strong"/>
                <w:b/>
                <w:bCs/>
                <w:color w:val="121212"/>
                <w:sz w:val="18"/>
                <w:szCs w:val="18"/>
              </w:rPr>
              <w:t>?</w:t>
            </w:r>
            <w:r>
              <w:rPr>
                <w:rStyle w:val="Strong"/>
                <w:b/>
                <w:bCs/>
                <w:color w:val="121212"/>
                <w:sz w:val="18"/>
                <w:szCs w:val="18"/>
              </w:rPr>
              <w:t xml:space="preserve"> Winter, Spring, Summer Autumn?</w:t>
            </w:r>
            <w:r w:rsidR="005B38EE">
              <w:rPr>
                <w:rStyle w:val="Strong"/>
                <w:b/>
                <w:bCs/>
                <w:color w:val="121212"/>
                <w:sz w:val="18"/>
                <w:szCs w:val="18"/>
              </w:rPr>
              <w:t xml:space="preserve"> </w:t>
            </w:r>
          </w:p>
          <w:p w14:paraId="7021225B" w14:textId="48786CEF" w:rsidR="00527F7B" w:rsidRPr="00527F7B" w:rsidRDefault="005B38EE" w:rsidP="005B38EE">
            <w:pPr>
              <w:pStyle w:val="Heading2"/>
              <w:rPr>
                <w:b w:val="0"/>
                <w:bCs w:val="0"/>
                <w:sz w:val="18"/>
                <w:szCs w:val="18"/>
              </w:rPr>
            </w:pPr>
            <w:r w:rsidRPr="00206790">
              <w:rPr>
                <w:b w:val="0"/>
                <w:bCs w:val="0"/>
                <w:color w:val="121212"/>
                <w:sz w:val="18"/>
                <w:szCs w:val="18"/>
              </w:rPr>
              <w:t>W</w:t>
            </w:r>
            <w:r w:rsidRPr="00206790">
              <w:rPr>
                <w:b w:val="0"/>
                <w:bCs w:val="0"/>
                <w:sz w:val="18"/>
                <w:szCs w:val="18"/>
              </w:rPr>
              <w:t>h</w:t>
            </w:r>
            <w:r w:rsidR="00D722F8">
              <w:rPr>
                <w:b w:val="0"/>
                <w:bCs w:val="0"/>
                <w:sz w:val="18"/>
                <w:szCs w:val="18"/>
              </w:rPr>
              <w:t>ich is your favourite season? Is there</w:t>
            </w:r>
            <w:r w:rsidR="00527F7B">
              <w:rPr>
                <w:b w:val="0"/>
                <w:bCs w:val="0"/>
                <w:sz w:val="18"/>
                <w:szCs w:val="18"/>
              </w:rPr>
              <w:t xml:space="preserve"> a</w:t>
            </w:r>
            <w:r w:rsidR="00D722F8">
              <w:rPr>
                <w:b w:val="0"/>
                <w:bCs w:val="0"/>
                <w:sz w:val="18"/>
                <w:szCs w:val="18"/>
              </w:rPr>
              <w:t xml:space="preserve"> s</w:t>
            </w:r>
            <w:r w:rsidR="00527F7B">
              <w:rPr>
                <w:b w:val="0"/>
                <w:bCs w:val="0"/>
                <w:sz w:val="18"/>
                <w:szCs w:val="18"/>
              </w:rPr>
              <w:t>pecial occasion you celebrate in that season that makes it your favourite? Is your birthday in that season? Do you like the weather in that season?</w:t>
            </w:r>
          </w:p>
          <w:p w14:paraId="1AA584AE" w14:textId="0D8A20B5" w:rsidR="005B38EE" w:rsidRPr="005C4CC7" w:rsidRDefault="005B38EE" w:rsidP="005B38EE">
            <w:pPr>
              <w:pStyle w:val="Heading2"/>
              <w:rPr>
                <w:b w:val="0"/>
                <w:bCs w:val="0"/>
                <w:color w:val="121212"/>
                <w:sz w:val="18"/>
                <w:szCs w:val="18"/>
              </w:rPr>
            </w:pPr>
            <w:r>
              <w:rPr>
                <w:b w:val="0"/>
                <w:bCs w:val="0"/>
                <w:color w:val="121212"/>
                <w:sz w:val="18"/>
                <w:szCs w:val="18"/>
              </w:rPr>
              <w:t xml:space="preserve">You could then draw your </w:t>
            </w:r>
            <w:r w:rsidR="00527F7B">
              <w:rPr>
                <w:b w:val="0"/>
                <w:bCs w:val="0"/>
                <w:color w:val="121212"/>
                <w:sz w:val="18"/>
                <w:szCs w:val="18"/>
              </w:rPr>
              <w:t>favourite season and colour it in using colours linked to that season</w:t>
            </w:r>
            <w:r>
              <w:rPr>
                <w:b w:val="0"/>
                <w:bCs w:val="0"/>
                <w:color w:val="121212"/>
                <w:sz w:val="18"/>
                <w:szCs w:val="18"/>
              </w:rPr>
              <w:t>!</w:t>
            </w:r>
          </w:p>
        </w:tc>
      </w:tr>
      <w:tr w:rsidR="005B38EE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5B38EE" w:rsidRDefault="005B38EE" w:rsidP="005B3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8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5B38EE" w:rsidRPr="00E33B97" w:rsidRDefault="005B38EE" w:rsidP="005B3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186F61A" w14:textId="119C302C" w:rsidR="00B67945" w:rsidRDefault="00B67945" w:rsidP="00E33B97">
      <w:pPr>
        <w:rPr>
          <w:sz w:val="18"/>
          <w:szCs w:val="18"/>
        </w:rPr>
      </w:pPr>
    </w:p>
    <w:p w14:paraId="2FF0C19B" w14:textId="424024EF" w:rsidR="00B67945" w:rsidRDefault="00B67945" w:rsidP="00E33B97">
      <w:pPr>
        <w:rPr>
          <w:sz w:val="18"/>
          <w:szCs w:val="18"/>
        </w:rPr>
      </w:pPr>
    </w:p>
    <w:p w14:paraId="31D5C58F" w14:textId="7108C587" w:rsidR="00B67945" w:rsidRDefault="00B67945" w:rsidP="00E33B97">
      <w:pPr>
        <w:rPr>
          <w:sz w:val="18"/>
          <w:szCs w:val="18"/>
        </w:rPr>
      </w:pPr>
    </w:p>
    <w:p w14:paraId="788ED04A" w14:textId="19D997A7" w:rsidR="00B67945" w:rsidRDefault="00B67945" w:rsidP="00E33B97">
      <w:pPr>
        <w:rPr>
          <w:sz w:val="18"/>
          <w:szCs w:val="18"/>
        </w:rPr>
      </w:pPr>
    </w:p>
    <w:p w14:paraId="2BBBD955" w14:textId="728B35D5" w:rsidR="0087309C" w:rsidRDefault="0087309C" w:rsidP="00E33B97">
      <w:pPr>
        <w:rPr>
          <w:noProof/>
        </w:rPr>
      </w:pPr>
    </w:p>
    <w:p w14:paraId="1630055C" w14:textId="4B4A6713" w:rsidR="00643DDF" w:rsidRDefault="00643DDF" w:rsidP="00E33B97">
      <w:pPr>
        <w:rPr>
          <w:noProof/>
        </w:rPr>
      </w:pPr>
    </w:p>
    <w:p w14:paraId="006116C7" w14:textId="075B9766" w:rsidR="00643DDF" w:rsidRDefault="0001564E" w:rsidP="00E33B9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7517A1B" wp14:editId="5FCBDB6D">
            <wp:simplePos x="0" y="0"/>
            <wp:positionH relativeFrom="margin">
              <wp:align>right</wp:align>
            </wp:positionH>
            <wp:positionV relativeFrom="paragraph">
              <wp:posOffset>4224020</wp:posOffset>
            </wp:positionV>
            <wp:extent cx="5676900" cy="419100"/>
            <wp:effectExtent l="19050" t="19050" r="19050" b="19050"/>
            <wp:wrapTight wrapText="bothSides">
              <wp:wrapPolygon edited="0">
                <wp:start x="-72" y="-982"/>
                <wp:lineTo x="-72" y="21600"/>
                <wp:lineTo x="21600" y="21600"/>
                <wp:lineTo x="21600" y="-982"/>
                <wp:lineTo x="-72" y="-98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28"/>
                    <a:stretch/>
                  </pic:blipFill>
                  <pic:spPr bwMode="auto">
                    <a:xfrm>
                      <a:off x="0" y="0"/>
                      <a:ext cx="5676900" cy="4191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EA6E891" wp14:editId="38FF1BD5">
            <wp:simplePos x="0" y="0"/>
            <wp:positionH relativeFrom="column">
              <wp:posOffset>-476885</wp:posOffset>
            </wp:positionH>
            <wp:positionV relativeFrom="paragraph">
              <wp:posOffset>4662170</wp:posOffset>
            </wp:positionV>
            <wp:extent cx="6510655" cy="3810000"/>
            <wp:effectExtent l="0" t="0" r="4445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5032" r="11862"/>
                    <a:stretch/>
                  </pic:blipFill>
                  <pic:spPr bwMode="auto">
                    <a:xfrm>
                      <a:off x="0" y="0"/>
                      <a:ext cx="651065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03852B3" wp14:editId="66ED01A9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5707380" cy="4191000"/>
            <wp:effectExtent l="0" t="0" r="7620" b="0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1"/>
                    <a:stretch/>
                  </pic:blipFill>
                  <pic:spPr bwMode="auto">
                    <a:xfrm>
                      <a:off x="0" y="0"/>
                      <a:ext cx="570738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B53A" w14:textId="1391C98A" w:rsidR="00643DDF" w:rsidRDefault="00643DDF" w:rsidP="00E33B97">
      <w:pPr>
        <w:rPr>
          <w:noProof/>
        </w:rPr>
      </w:pPr>
    </w:p>
    <w:p w14:paraId="41EEE7A5" w14:textId="6A2F5736" w:rsidR="00643DDF" w:rsidRPr="009818AF" w:rsidRDefault="00643DDF" w:rsidP="00E33B97">
      <w:pPr>
        <w:rPr>
          <w:sz w:val="18"/>
          <w:szCs w:val="18"/>
        </w:rPr>
      </w:pPr>
    </w:p>
    <w:p w14:paraId="292B88E4" w14:textId="2FC8BD34" w:rsidR="0087309C" w:rsidRDefault="00643DDF" w:rsidP="00E33B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BB37EF" wp14:editId="0ABC9888">
            <wp:simplePos x="0" y="0"/>
            <wp:positionH relativeFrom="column">
              <wp:posOffset>-371475</wp:posOffset>
            </wp:positionH>
            <wp:positionV relativeFrom="paragraph">
              <wp:posOffset>3919220</wp:posOffset>
            </wp:positionV>
            <wp:extent cx="657352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66D5BFD" wp14:editId="17A98B29">
            <wp:simplePos x="0" y="0"/>
            <wp:positionH relativeFrom="column">
              <wp:posOffset>-457835</wp:posOffset>
            </wp:positionH>
            <wp:positionV relativeFrom="paragraph">
              <wp:posOffset>4445</wp:posOffset>
            </wp:positionV>
            <wp:extent cx="6664325" cy="3857625"/>
            <wp:effectExtent l="0" t="0" r="3175" b="9525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FF59" w14:textId="2915E4CB" w:rsidR="0087309C" w:rsidRPr="000823D6" w:rsidRDefault="0087309C" w:rsidP="00E33B97">
      <w:pPr>
        <w:rPr>
          <w:sz w:val="18"/>
          <w:szCs w:val="18"/>
        </w:rPr>
      </w:pPr>
    </w:p>
    <w:sectPr w:rsidR="0087309C" w:rsidRPr="000823D6" w:rsidSect="00CC1859">
      <w:headerReference w:type="default" r:id="rId23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915C" w14:textId="77777777" w:rsidR="00817CF9" w:rsidRDefault="00817CF9" w:rsidP="00A96F8E">
      <w:r>
        <w:separator/>
      </w:r>
    </w:p>
  </w:endnote>
  <w:endnote w:type="continuationSeparator" w:id="0">
    <w:p w14:paraId="7253528C" w14:textId="77777777" w:rsidR="00817CF9" w:rsidRDefault="00817CF9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E501" w14:textId="77777777" w:rsidR="00817CF9" w:rsidRDefault="00817CF9" w:rsidP="00A96F8E">
      <w:r>
        <w:separator/>
      </w:r>
    </w:p>
  </w:footnote>
  <w:footnote w:type="continuationSeparator" w:id="0">
    <w:p w14:paraId="30736990" w14:textId="77777777" w:rsidR="00817CF9" w:rsidRDefault="00817CF9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1564E"/>
    <w:rsid w:val="000823D6"/>
    <w:rsid w:val="000F7278"/>
    <w:rsid w:val="001A4178"/>
    <w:rsid w:val="001E4F83"/>
    <w:rsid w:val="002208C0"/>
    <w:rsid w:val="002813D2"/>
    <w:rsid w:val="002E381E"/>
    <w:rsid w:val="004A4DA6"/>
    <w:rsid w:val="00527F7B"/>
    <w:rsid w:val="00535B5C"/>
    <w:rsid w:val="00591B76"/>
    <w:rsid w:val="005B38EE"/>
    <w:rsid w:val="005C4CC7"/>
    <w:rsid w:val="005E111A"/>
    <w:rsid w:val="005E4FE2"/>
    <w:rsid w:val="005E7174"/>
    <w:rsid w:val="00643DDF"/>
    <w:rsid w:val="006C2F79"/>
    <w:rsid w:val="00776468"/>
    <w:rsid w:val="00784A28"/>
    <w:rsid w:val="007B64EB"/>
    <w:rsid w:val="00817CF9"/>
    <w:rsid w:val="0087309C"/>
    <w:rsid w:val="0087530D"/>
    <w:rsid w:val="0089076B"/>
    <w:rsid w:val="008946BF"/>
    <w:rsid w:val="008E51E9"/>
    <w:rsid w:val="008F1405"/>
    <w:rsid w:val="00931640"/>
    <w:rsid w:val="009611A4"/>
    <w:rsid w:val="009818AF"/>
    <w:rsid w:val="009D3891"/>
    <w:rsid w:val="00A14A86"/>
    <w:rsid w:val="00A748D3"/>
    <w:rsid w:val="00A96F8E"/>
    <w:rsid w:val="00AC1DDD"/>
    <w:rsid w:val="00AD0EF5"/>
    <w:rsid w:val="00AF72D5"/>
    <w:rsid w:val="00B13AF3"/>
    <w:rsid w:val="00B65CEC"/>
    <w:rsid w:val="00B67945"/>
    <w:rsid w:val="00B86C62"/>
    <w:rsid w:val="00BD33A9"/>
    <w:rsid w:val="00C402EF"/>
    <w:rsid w:val="00CC1859"/>
    <w:rsid w:val="00D00DF8"/>
    <w:rsid w:val="00D722F8"/>
    <w:rsid w:val="00D9180F"/>
    <w:rsid w:val="00E20948"/>
    <w:rsid w:val="00E21DF1"/>
    <w:rsid w:val="00E33B97"/>
    <w:rsid w:val="00EB4A3A"/>
    <w:rsid w:val="00EE59BB"/>
    <w:rsid w:val="00F24935"/>
    <w:rsid w:val="00F4634D"/>
    <w:rsid w:val="00F77587"/>
    <w:rsid w:val="00F84894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chartTrackingRefBased/>
  <w15:docId w15:val="{60341CC9-B3A9-DF4A-B361-2A3F4F8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customStyle="1" w:styleId="paragraph">
    <w:name w:val="paragraph"/>
    <w:basedOn w:val="Normal"/>
    <w:rsid w:val="00B13A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13AF3"/>
  </w:style>
  <w:style w:type="character" w:customStyle="1" w:styleId="eop">
    <w:name w:val="eop"/>
    <w:basedOn w:val="DefaultParagraphFont"/>
    <w:rsid w:val="00B13AF3"/>
  </w:style>
  <w:style w:type="character" w:styleId="UnresolvedMention">
    <w:name w:val="Unresolved Mention"/>
    <w:basedOn w:val="DefaultParagraphFont"/>
    <w:uiPriority w:val="99"/>
    <w:semiHidden/>
    <w:unhideWhenUsed/>
    <w:rsid w:val="0028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admin@st-michaels.schoo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hiterosemaths.com/homelearning/year-4/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>Mrs Yeoman</DisplayName>
        <AccountId>27</AccountId>
        <AccountType/>
      </UserInfo>
      <UserInfo>
        <DisplayName>Sarah Fowler</DisplayName>
        <AccountId>735</AccountId>
        <AccountType/>
      </UserInfo>
      <UserInfo>
        <DisplayName>Mrs Chapman</DisplayName>
        <AccountId>26</AccountId>
        <AccountType/>
      </UserInfo>
      <UserInfo>
        <DisplayName>Bethany Allison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69835-0110-48DF-8B8B-5C170E9184E3}">
  <ds:schemaRefs>
    <ds:schemaRef ds:uri="http://schemas.microsoft.com/office/2006/metadata/properties"/>
    <ds:schemaRef ds:uri="http://schemas.microsoft.com/office/infopath/2007/PartnerControls"/>
    <ds:schemaRef ds:uri="e77cd358-915e-47b9-bb7d-c6a6b7851cfc"/>
  </ds:schemaRefs>
</ds:datastoreItem>
</file>

<file path=customXml/itemProps2.xml><?xml version="1.0" encoding="utf-8"?>
<ds:datastoreItem xmlns:ds="http://schemas.openxmlformats.org/officeDocument/2006/customXml" ds:itemID="{4D009A60-0E08-4527-B099-7533FF9C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4B89A-5856-492F-89AC-37E005175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87395-3768-44EA-9606-AF62A87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Sarah Fowler</cp:lastModifiedBy>
  <cp:revision>8</cp:revision>
  <dcterms:created xsi:type="dcterms:W3CDTF">2020-04-14T09:27:00Z</dcterms:created>
  <dcterms:modified xsi:type="dcterms:W3CDTF">2020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